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0" w:type="auto"/>
        <w:tblLook w:val="04A0"/>
      </w:tblPr>
      <w:tblGrid>
        <w:gridCol w:w="998"/>
        <w:gridCol w:w="3791"/>
        <w:gridCol w:w="764"/>
        <w:gridCol w:w="1352"/>
        <w:gridCol w:w="1283"/>
        <w:gridCol w:w="1280"/>
        <w:gridCol w:w="1168"/>
        <w:gridCol w:w="1280"/>
        <w:gridCol w:w="1245"/>
        <w:gridCol w:w="1280"/>
        <w:gridCol w:w="1173"/>
      </w:tblGrid>
      <w:tr w:rsidR="00007984" w:rsidTr="006F183B">
        <w:tc>
          <w:tcPr>
            <w:tcW w:w="8185" w:type="dxa"/>
            <w:gridSpan w:val="5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початок</w:t>
            </w:r>
          </w:p>
        </w:tc>
        <w:tc>
          <w:tcPr>
            <w:tcW w:w="2449" w:type="dxa"/>
            <w:gridSpan w:val="2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</w:t>
            </w:r>
            <w:r w:rsidR="006107CE">
              <w:rPr>
                <w:sz w:val="24"/>
                <w:szCs w:val="24"/>
                <w:lang w:val="uk-UA"/>
              </w:rPr>
              <w:t>ихід</w:t>
            </w:r>
          </w:p>
        </w:tc>
        <w:tc>
          <w:tcPr>
            <w:tcW w:w="2526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454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кінець</w:t>
            </w:r>
          </w:p>
        </w:tc>
      </w:tr>
      <w:tr w:rsidR="006F183B" w:rsidTr="006F183B">
        <w:tc>
          <w:tcPr>
            <w:tcW w:w="97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r w:rsidRPr="007A0043">
              <w:rPr>
                <w:sz w:val="24"/>
                <w:szCs w:val="24"/>
              </w:rPr>
              <w:t>Шифр</w:t>
            </w:r>
          </w:p>
        </w:tc>
        <w:tc>
          <w:tcPr>
            <w:tcW w:w="3810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A0043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765" w:type="dxa"/>
          </w:tcPr>
          <w:p w:rsidR="007A0043" w:rsidRPr="006107CE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</w:rPr>
              <w:t>Од</w:t>
            </w:r>
            <w:r w:rsidR="006107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84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68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45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007984" w:rsidTr="006F183B">
        <w:tc>
          <w:tcPr>
            <w:tcW w:w="973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0</w:t>
            </w:r>
          </w:p>
        </w:tc>
        <w:tc>
          <w:tcPr>
            <w:tcW w:w="3810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тад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–ЗН 10мг №100</w:t>
            </w:r>
          </w:p>
        </w:tc>
        <w:tc>
          <w:tcPr>
            <w:tcW w:w="765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7A0043" w:rsidRPr="006107CE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0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4" w:type="dxa"/>
          </w:tcPr>
          <w:p w:rsidR="007A0043" w:rsidRPr="006107CE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4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1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00.00</w:t>
            </w:r>
          </w:p>
        </w:tc>
        <w:tc>
          <w:tcPr>
            <w:tcW w:w="1168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4.00</w:t>
            </w:r>
          </w:p>
        </w:tc>
        <w:tc>
          <w:tcPr>
            <w:tcW w:w="1281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600.00</w:t>
            </w:r>
          </w:p>
        </w:tc>
        <w:tc>
          <w:tcPr>
            <w:tcW w:w="1245" w:type="dxa"/>
          </w:tcPr>
          <w:p w:rsidR="007A0043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48.00</w:t>
            </w:r>
          </w:p>
        </w:tc>
        <w:tc>
          <w:tcPr>
            <w:tcW w:w="1281" w:type="dxa"/>
          </w:tcPr>
          <w:p w:rsidR="007A0043" w:rsidRPr="006107CE" w:rsidRDefault="00D843B5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0</w:t>
            </w:r>
            <w:r w:rsidR="004D0BE2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1173" w:type="dxa"/>
          </w:tcPr>
          <w:p w:rsidR="007A0043" w:rsidRPr="006107CE" w:rsidRDefault="004D0BE2" w:rsidP="00D843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720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1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тадон-З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5мг №10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200.00</w:t>
            </w:r>
          </w:p>
        </w:tc>
        <w:tc>
          <w:tcPr>
            <w:tcW w:w="1284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96.00</w:t>
            </w:r>
          </w:p>
        </w:tc>
        <w:tc>
          <w:tcPr>
            <w:tcW w:w="1281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0.00</w:t>
            </w:r>
          </w:p>
        </w:tc>
        <w:tc>
          <w:tcPr>
            <w:tcW w:w="1168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20.0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000.00</w:t>
            </w:r>
          </w:p>
        </w:tc>
        <w:tc>
          <w:tcPr>
            <w:tcW w:w="1245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320.00</w:t>
            </w:r>
          </w:p>
        </w:tc>
        <w:tc>
          <w:tcPr>
            <w:tcW w:w="1281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.00</w:t>
            </w:r>
          </w:p>
        </w:tc>
        <w:tc>
          <w:tcPr>
            <w:tcW w:w="1173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96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2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упре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ІС 0,002г №1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4D0BE2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050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4" w:type="dxa"/>
          </w:tcPr>
          <w:p w:rsidR="004D0BE2" w:rsidRPr="006107CE" w:rsidRDefault="004D0BE2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034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00.00</w:t>
            </w:r>
          </w:p>
        </w:tc>
        <w:tc>
          <w:tcPr>
            <w:tcW w:w="1168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803.00</w:t>
            </w:r>
          </w:p>
        </w:tc>
        <w:tc>
          <w:tcPr>
            <w:tcW w:w="1281" w:type="dxa"/>
          </w:tcPr>
          <w:p w:rsidR="004D0BE2" w:rsidRDefault="004D0BE2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55</w:t>
            </w:r>
            <w:r>
              <w:rPr>
                <w:rFonts w:cs="Times New Roman"/>
                <w:sz w:val="24"/>
                <w:szCs w:val="24"/>
                <w:lang w:val="uk-UA"/>
              </w:rPr>
              <w:t>0.00</w:t>
            </w:r>
          </w:p>
        </w:tc>
        <w:tc>
          <w:tcPr>
            <w:tcW w:w="1245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369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200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73" w:type="dxa"/>
          </w:tcPr>
          <w:p w:rsidR="004D0BE2" w:rsidRP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68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3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упре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ІС 0,008г №1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4" w:type="dxa"/>
          </w:tcPr>
          <w:p w:rsidR="004D0BE2" w:rsidRPr="006107CE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16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168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864.00</w:t>
            </w:r>
          </w:p>
        </w:tc>
        <w:tc>
          <w:tcPr>
            <w:tcW w:w="1281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45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4256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73" w:type="dxa"/>
          </w:tcPr>
          <w:p w:rsidR="004D0BE2" w:rsidRP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24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1944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тад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5мг №100</w:t>
            </w:r>
          </w:p>
        </w:tc>
        <w:tc>
          <w:tcPr>
            <w:tcW w:w="765" w:type="dxa"/>
          </w:tcPr>
          <w:p w:rsidR="004D0BE2" w:rsidRPr="006107CE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1353" w:type="dxa"/>
          </w:tcPr>
          <w:p w:rsidR="004D0BE2" w:rsidRPr="006107CE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800.00</w:t>
            </w:r>
          </w:p>
        </w:tc>
        <w:tc>
          <w:tcPr>
            <w:tcW w:w="1284" w:type="dxa"/>
          </w:tcPr>
          <w:p w:rsidR="004D0BE2" w:rsidRPr="006107CE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281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0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45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2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4D0BE2" w:rsidRP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D0BE2" w:rsidTr="006F183B">
        <w:tc>
          <w:tcPr>
            <w:tcW w:w="97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810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4D0BE2" w:rsidRDefault="004D0BE2" w:rsidP="00D843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D843B5">
              <w:rPr>
                <w:rFonts w:cs="Times New Roman"/>
                <w:sz w:val="24"/>
                <w:szCs w:val="24"/>
                <w:lang w:val="uk-UA"/>
              </w:rPr>
              <w:t>3070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90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51.0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213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50</w:t>
            </w:r>
          </w:p>
        </w:tc>
        <w:tc>
          <w:tcPr>
            <w:tcW w:w="1281" w:type="dxa"/>
          </w:tcPr>
          <w:p w:rsidR="004D0BE2" w:rsidRDefault="004D0BE2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4D0BE2" w:rsidRDefault="00D843B5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908</w:t>
            </w:r>
            <w:r w:rsidR="004D0BE2">
              <w:rPr>
                <w:rFonts w:cs="Times New Roman"/>
                <w:sz w:val="24"/>
                <w:szCs w:val="24"/>
                <w:lang w:val="uk-UA"/>
              </w:rPr>
              <w:t>.50</w:t>
            </w:r>
          </w:p>
        </w:tc>
      </w:tr>
    </w:tbl>
    <w:p w:rsidR="007A0043" w:rsidRPr="007A0043" w:rsidRDefault="004D0BE2" w:rsidP="00F06B2A">
      <w:pPr>
        <w:spacing w:after="0"/>
        <w:jc w:val="center"/>
        <w:rPr>
          <w:lang w:val="uk-UA"/>
        </w:rPr>
      </w:pPr>
      <w:r>
        <w:rPr>
          <w:lang w:val="uk-UA"/>
        </w:rPr>
        <w:t>Залишок наркотичних речовин</w:t>
      </w:r>
      <w:r w:rsidR="00D843B5">
        <w:rPr>
          <w:lang w:val="uk-UA"/>
        </w:rPr>
        <w:t xml:space="preserve"> станом на 03.08.2020 за липень</w:t>
      </w:r>
      <w:r>
        <w:rPr>
          <w:lang w:val="uk-UA"/>
        </w:rPr>
        <w:t>.</w:t>
      </w:r>
    </w:p>
    <w:sectPr w:rsidR="007A0043" w:rsidRPr="007A0043" w:rsidSect="007A0043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45" w:rsidRDefault="00924D45" w:rsidP="007A0043">
      <w:pPr>
        <w:spacing w:after="0"/>
      </w:pPr>
      <w:r>
        <w:separator/>
      </w:r>
    </w:p>
  </w:endnote>
  <w:endnote w:type="continuationSeparator" w:id="0">
    <w:p w:rsidR="00924D45" w:rsidRDefault="00924D45" w:rsidP="007A00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45" w:rsidRDefault="00924D45" w:rsidP="007A0043">
      <w:pPr>
        <w:spacing w:after="0"/>
      </w:pPr>
      <w:r>
        <w:separator/>
      </w:r>
    </w:p>
  </w:footnote>
  <w:footnote w:type="continuationSeparator" w:id="0">
    <w:p w:rsidR="00924D45" w:rsidRDefault="00924D45" w:rsidP="007A004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43"/>
    <w:rsid w:val="00007984"/>
    <w:rsid w:val="00056C92"/>
    <w:rsid w:val="00120A85"/>
    <w:rsid w:val="001F752C"/>
    <w:rsid w:val="003A7FFD"/>
    <w:rsid w:val="004D0BE2"/>
    <w:rsid w:val="006107CE"/>
    <w:rsid w:val="006C0B77"/>
    <w:rsid w:val="006F183B"/>
    <w:rsid w:val="007A0043"/>
    <w:rsid w:val="007B0FCA"/>
    <w:rsid w:val="008242FF"/>
    <w:rsid w:val="00870751"/>
    <w:rsid w:val="008B268B"/>
    <w:rsid w:val="00922C48"/>
    <w:rsid w:val="00924D45"/>
    <w:rsid w:val="00A5757A"/>
    <w:rsid w:val="00B915B7"/>
    <w:rsid w:val="00D843B5"/>
    <w:rsid w:val="00DC6E8F"/>
    <w:rsid w:val="00EA59DF"/>
    <w:rsid w:val="00EE4070"/>
    <w:rsid w:val="00F06B2A"/>
    <w:rsid w:val="00F12C76"/>
    <w:rsid w:val="00F3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0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04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7EBC-109A-4D5C-8E65-FBD0C9A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7-05T10:16:00Z</dcterms:created>
  <dcterms:modified xsi:type="dcterms:W3CDTF">2020-08-03T12:44:00Z</dcterms:modified>
</cp:coreProperties>
</file>